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C4" w:rsidRPr="00261E8A" w:rsidRDefault="00493589" w:rsidP="00646199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61E8A">
        <w:rPr>
          <w:rFonts w:ascii="標楷體" w:eastAsia="標楷體" w:hAnsi="標楷體" w:hint="eastAsia"/>
          <w:b/>
          <w:sz w:val="36"/>
          <w:szCs w:val="36"/>
        </w:rPr>
        <w:t>2018嘉</w:t>
      </w:r>
      <w:r w:rsidR="00CF054F">
        <w:rPr>
          <w:rFonts w:ascii="標楷體" w:eastAsia="標楷體" w:hAnsi="標楷體" w:hint="eastAsia"/>
          <w:b/>
          <w:sz w:val="36"/>
          <w:szCs w:val="36"/>
        </w:rPr>
        <w:t>義</w:t>
      </w:r>
      <w:r w:rsidR="00CF054F" w:rsidRPr="00CF054F">
        <w:rPr>
          <w:rFonts w:ascii="標楷體" w:eastAsia="標楷體" w:hAnsi="標楷體" w:hint="eastAsia"/>
          <w:b/>
          <w:sz w:val="36"/>
          <w:szCs w:val="36"/>
        </w:rPr>
        <w:t>囝仔</w:t>
      </w:r>
      <w:r w:rsidRPr="00261E8A">
        <w:rPr>
          <w:rFonts w:ascii="標楷體" w:eastAsia="標楷體" w:hAnsi="標楷體" w:hint="eastAsia"/>
          <w:b/>
          <w:sz w:val="36"/>
          <w:szCs w:val="36"/>
        </w:rPr>
        <w:t>~生態探索體驗營</w:t>
      </w:r>
      <w:r w:rsidR="00B944F0" w:rsidRPr="00261E8A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93589" w:rsidRPr="00493589" w:rsidRDefault="00493589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目的</w:t>
      </w:r>
      <w:r w:rsidR="005E25EF">
        <w:rPr>
          <w:rFonts w:ascii="標楷體" w:eastAsia="標楷體" w:hAnsi="標楷體" w:hint="eastAsia"/>
        </w:rPr>
        <w:t>：</w:t>
      </w:r>
    </w:p>
    <w:p w:rsidR="00B66744" w:rsidRPr="002030C0" w:rsidRDefault="00493589" w:rsidP="0034707C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493589">
        <w:rPr>
          <w:rFonts w:ascii="標楷體" w:eastAsia="標楷體" w:hAnsi="標楷體" w:hint="eastAsia"/>
        </w:rPr>
        <w:t>為鼓勵孩子親近</w:t>
      </w:r>
      <w:r>
        <w:rPr>
          <w:rFonts w:ascii="標楷體" w:eastAsia="標楷體" w:hAnsi="標楷體" w:hint="eastAsia"/>
        </w:rPr>
        <w:t>大自然</w:t>
      </w:r>
      <w:r w:rsidRPr="00493589">
        <w:rPr>
          <w:rFonts w:ascii="標楷體" w:eastAsia="標楷體" w:hAnsi="標楷體" w:hint="eastAsia"/>
        </w:rPr>
        <w:t>，豐富假期生活，</w:t>
      </w:r>
      <w:r w:rsidRPr="002030C0">
        <w:rPr>
          <w:rFonts w:ascii="標楷體" w:eastAsia="標楷體" w:hAnsi="標楷體" w:hint="eastAsia"/>
          <w:color w:val="000000" w:themeColor="text1"/>
        </w:rPr>
        <w:t>本府特於暑期規劃了系列</w:t>
      </w:r>
      <w:r w:rsidR="00B66744" w:rsidRPr="002030C0">
        <w:rPr>
          <w:rFonts w:ascii="標楷體" w:eastAsia="標楷體" w:hAnsi="標楷體" w:hint="eastAsia"/>
          <w:color w:val="000000" w:themeColor="text1"/>
        </w:rPr>
        <w:t>山海交流</w:t>
      </w:r>
      <w:r w:rsidRPr="002030C0">
        <w:rPr>
          <w:rFonts w:ascii="標楷體" w:eastAsia="標楷體" w:hAnsi="標楷體" w:hint="eastAsia"/>
          <w:color w:val="000000" w:themeColor="text1"/>
        </w:rPr>
        <w:t>生態探索體驗、</w:t>
      </w:r>
    </w:p>
    <w:p w:rsidR="00B66744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93589">
        <w:rPr>
          <w:rFonts w:ascii="標楷體" w:eastAsia="標楷體" w:hAnsi="標楷體" w:hint="eastAsia"/>
        </w:rPr>
        <w:t>童軍技能教育等活動，培養孩子在大自然中學習，在人群互動中</w:t>
      </w:r>
      <w:r w:rsidR="00214F40">
        <w:rPr>
          <w:rFonts w:ascii="標楷體" w:eastAsia="標楷體" w:hAnsi="標楷體" w:hint="eastAsia"/>
        </w:rPr>
        <w:t>培</w:t>
      </w:r>
      <w:r w:rsidR="00493589">
        <w:rPr>
          <w:rFonts w:ascii="標楷體" w:eastAsia="標楷體" w:hAnsi="標楷體" w:hint="eastAsia"/>
        </w:rPr>
        <w:t>養</w:t>
      </w:r>
      <w:r w:rsidR="00214F40">
        <w:rPr>
          <w:rFonts w:ascii="標楷體" w:eastAsia="標楷體" w:hAnsi="標楷體" w:hint="eastAsia"/>
        </w:rPr>
        <w:t>團隊精神，期許藉</w:t>
      </w:r>
      <w:r w:rsidR="00493589" w:rsidRPr="00493589">
        <w:rPr>
          <w:rFonts w:ascii="標楷體" w:eastAsia="標楷體" w:hAnsi="標楷體" w:hint="eastAsia"/>
        </w:rPr>
        <w:t>此</w:t>
      </w:r>
      <w:r w:rsidR="00214F40">
        <w:rPr>
          <w:rFonts w:ascii="標楷體" w:eastAsia="標楷體" w:hAnsi="標楷體" w:hint="eastAsia"/>
        </w:rPr>
        <w:t>活</w:t>
      </w:r>
    </w:p>
    <w:p w:rsidR="00493589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14F40">
        <w:rPr>
          <w:rFonts w:ascii="標楷體" w:eastAsia="標楷體" w:hAnsi="標楷體" w:hint="eastAsia"/>
        </w:rPr>
        <w:t>動養成</w:t>
      </w:r>
      <w:r w:rsidR="0034707C">
        <w:rPr>
          <w:rFonts w:ascii="標楷體" w:eastAsia="標楷體" w:hAnsi="標楷體" w:hint="eastAsia"/>
        </w:rPr>
        <w:t>小孩們</w:t>
      </w:r>
      <w:r w:rsidR="00493589" w:rsidRPr="00493589">
        <w:rPr>
          <w:rFonts w:ascii="標楷體" w:eastAsia="標楷體" w:hAnsi="標楷體" w:hint="eastAsia"/>
        </w:rPr>
        <w:t>和諧、開朗、進取的心性，共同歡度一個快樂而豐盛的假期。</w:t>
      </w:r>
    </w:p>
    <w:p w:rsidR="00BA5C68" w:rsidRDefault="0034707C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007F01">
        <w:rPr>
          <w:rFonts w:ascii="標楷體" w:eastAsia="標楷體" w:hAnsi="標楷體" w:hint="eastAsia"/>
        </w:rPr>
        <w:t>主辦單位：</w:t>
      </w:r>
      <w:r>
        <w:rPr>
          <w:rFonts w:ascii="標楷體" w:eastAsia="標楷體" w:hAnsi="標楷體" w:hint="eastAsia"/>
        </w:rPr>
        <w:t>嘉義縣政府</w:t>
      </w:r>
    </w:p>
    <w:p w:rsidR="0034707C" w:rsidRDefault="0034707C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：</w:t>
      </w:r>
      <w:r w:rsidR="00B95883">
        <w:rPr>
          <w:rFonts w:ascii="標楷體" w:eastAsia="標楷體" w:hAnsi="標楷體" w:hint="eastAsia"/>
        </w:rPr>
        <w:t>布新國小</w:t>
      </w:r>
    </w:p>
    <w:p w:rsidR="00BA5C68" w:rsidRDefault="00BA5C68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：同濟高中、太平國小、重寮國小、同仁國小</w:t>
      </w:r>
      <w:r w:rsidR="00B9588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社口國小</w:t>
      </w:r>
      <w:r w:rsidR="00CF054F">
        <w:rPr>
          <w:rFonts w:ascii="標楷體" w:eastAsia="標楷體" w:hAnsi="標楷體" w:hint="eastAsia"/>
        </w:rPr>
        <w:t>、</w:t>
      </w:r>
      <w:r w:rsidR="00B958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鹿草國小、六美國小</w:t>
      </w:r>
    </w:p>
    <w:p w:rsidR="0034707C" w:rsidRPr="00007F01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4707C" w:rsidRPr="00007F01">
        <w:rPr>
          <w:rFonts w:ascii="標楷體" w:eastAsia="標楷體" w:hAnsi="標楷體" w:hint="eastAsia"/>
        </w:rPr>
        <w:t>、辦理時間：</w:t>
      </w:r>
      <w:r w:rsidR="0034707C">
        <w:rPr>
          <w:rFonts w:ascii="標楷體" w:eastAsia="標楷體" w:hAnsi="標楷體" w:hint="eastAsia"/>
        </w:rPr>
        <w:t>107</w:t>
      </w:r>
      <w:r w:rsidR="0034707C" w:rsidRPr="00007F01">
        <w:rPr>
          <w:rFonts w:ascii="標楷體" w:eastAsia="標楷體" w:hAnsi="標楷體" w:hint="eastAsia"/>
        </w:rPr>
        <w:t>年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34707C" w:rsidRPr="00007F01">
        <w:rPr>
          <w:rFonts w:ascii="標楷體" w:eastAsia="標楷體" w:hAnsi="標楷體" w:hint="eastAsia"/>
        </w:rPr>
        <w:t>日至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日（為期</w:t>
      </w:r>
      <w:r w:rsidR="00274980">
        <w:rPr>
          <w:rFonts w:ascii="標楷體" w:eastAsia="標楷體" w:hAnsi="標楷體" w:hint="eastAsia"/>
        </w:rPr>
        <w:t>5</w:t>
      </w:r>
      <w:r w:rsidR="0034707C" w:rsidRPr="00007F01">
        <w:rPr>
          <w:rFonts w:ascii="標楷體" w:eastAsia="標楷體" w:hAnsi="標楷體" w:hint="eastAsia"/>
        </w:rPr>
        <w:t>天）</w:t>
      </w:r>
      <w:r w:rsidR="005E25EF">
        <w:rPr>
          <w:rFonts w:ascii="標楷體" w:eastAsia="標楷體" w:hAnsi="標楷體" w:hint="eastAsia"/>
        </w:rPr>
        <w:t>。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07F01">
        <w:rPr>
          <w:rFonts w:ascii="標楷體" w:eastAsia="標楷體" w:hAnsi="標楷體" w:hint="eastAsia"/>
        </w:rPr>
        <w:t>、辦理地點：</w:t>
      </w:r>
    </w:p>
    <w:p w:rsidR="00261E8A" w:rsidRPr="0017400F" w:rsidRDefault="0034707C" w:rsidP="0017400F">
      <w:pPr>
        <w:pStyle w:val="a5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17400F">
        <w:rPr>
          <w:rFonts w:ascii="標楷體" w:eastAsia="標楷體" w:hAnsi="標楷體" w:hint="eastAsia"/>
        </w:rPr>
        <w:t>太平國小</w:t>
      </w:r>
      <w:r w:rsidR="00C35EE8">
        <w:rPr>
          <w:rFonts w:ascii="標楷體" w:eastAsia="標楷體" w:hAnsi="標楷體" w:hint="eastAsia"/>
        </w:rPr>
        <w:t>(山區)</w:t>
      </w:r>
      <w:r w:rsidR="00F85487" w:rsidRPr="0017400F">
        <w:rPr>
          <w:rFonts w:ascii="標楷體" w:eastAsia="標楷體" w:hAnsi="標楷體" w:hint="eastAsia"/>
        </w:rPr>
        <w:t>場次</w:t>
      </w:r>
      <w:r w:rsidR="00261E8A" w:rsidRPr="0017400F">
        <w:rPr>
          <w:rFonts w:ascii="標楷體" w:eastAsia="標楷體" w:hAnsi="標楷體" w:hint="eastAsia"/>
        </w:rPr>
        <w:t>時間</w:t>
      </w:r>
      <w:r w:rsidR="00646199" w:rsidRPr="0017400F">
        <w:rPr>
          <w:rFonts w:ascii="標楷體" w:eastAsia="標楷體" w:hAnsi="標楷體" w:hint="eastAsia"/>
        </w:rPr>
        <w:t>：</w:t>
      </w:r>
    </w:p>
    <w:p w:rsidR="00261E8A" w:rsidRPr="0017400F" w:rsidRDefault="00EB04E2" w:rsidP="0017400F">
      <w:pPr>
        <w:spacing w:line="36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261E8A" w:rsidRPr="0017400F">
        <w:rPr>
          <w:rFonts w:ascii="標楷體" w:eastAsia="標楷體" w:hAnsi="標楷體" w:hint="eastAsia"/>
        </w:rPr>
        <w:t>第一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</w:t>
      </w:r>
      <w:r w:rsidR="00261E8A" w:rsidRPr="0017400F">
        <w:rPr>
          <w:rFonts w:ascii="標楷體" w:eastAsia="標楷體" w:hAnsi="標楷體" w:hint="eastAsia"/>
        </w:rPr>
        <w:t>第二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、</w:t>
      </w:r>
      <w:r w:rsidR="00261E8A" w:rsidRPr="0017400F">
        <w:rPr>
          <w:rFonts w:ascii="標楷體" w:eastAsia="標楷體" w:hAnsi="標楷體" w:hint="eastAsia"/>
        </w:rPr>
        <w:t>第三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、</w:t>
      </w:r>
      <w:r w:rsidR="00261E8A" w:rsidRPr="0017400F">
        <w:rPr>
          <w:rFonts w:ascii="標楷體" w:eastAsia="標楷體" w:hAnsi="標楷體" w:hint="eastAsia"/>
        </w:rPr>
        <w:t>第四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日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二〉</w:t>
      </w:r>
      <w:r w:rsidR="00D152C7">
        <w:rPr>
          <w:rFonts w:ascii="標楷體" w:eastAsia="標楷體" w:hAnsi="標楷體" w:hint="eastAsia"/>
        </w:rPr>
        <w:t>布新</w:t>
      </w:r>
      <w:r>
        <w:rPr>
          <w:rFonts w:ascii="標楷體" w:eastAsia="標楷體" w:hAnsi="標楷體" w:hint="eastAsia"/>
        </w:rPr>
        <w:t>國小</w:t>
      </w:r>
      <w:r w:rsidR="00C35EE8">
        <w:rPr>
          <w:rFonts w:ascii="標楷體" w:eastAsia="標楷體" w:hAnsi="標楷體" w:hint="eastAsia"/>
        </w:rPr>
        <w:t>(海區)</w:t>
      </w:r>
      <w:r w:rsidR="00F85487" w:rsidRPr="00F85487">
        <w:rPr>
          <w:rFonts w:ascii="標楷體" w:eastAsia="標楷體" w:hAnsi="標楷體" w:hint="eastAsia"/>
        </w:rPr>
        <w:t>場次時間：</w:t>
      </w:r>
    </w:p>
    <w:p w:rsidR="00D4405D" w:rsidRPr="00D4405D" w:rsidRDefault="00EB04E2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4405D" w:rsidRPr="00D4405D">
        <w:rPr>
          <w:rFonts w:ascii="標楷體" w:eastAsia="標楷體" w:hAnsi="標楷體" w:hint="eastAsia"/>
        </w:rPr>
        <w:t>1、第一梯次：107年8月4~5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2、第二梯次：107年8月5~6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3、第三梯次：107年8月6~7日</w:t>
      </w:r>
    </w:p>
    <w:p w:rsid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4、第四梯次：107年8月7~8日</w:t>
      </w:r>
    </w:p>
    <w:p w:rsidR="0034707C" w:rsidRPr="002030C0" w:rsidRDefault="0034707C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>七、活動</w:t>
      </w:r>
      <w:r w:rsidR="00B95883" w:rsidRPr="002030C0">
        <w:rPr>
          <w:rFonts w:ascii="標楷體" w:eastAsia="標楷體" w:hAnsi="標楷體" w:hint="eastAsia"/>
          <w:color w:val="000000" w:themeColor="text1"/>
        </w:rPr>
        <w:t>課程內容</w:t>
      </w:r>
      <w:r w:rsidRPr="002030C0">
        <w:rPr>
          <w:rFonts w:ascii="標楷體" w:eastAsia="標楷體" w:hAnsi="標楷體" w:hint="eastAsia"/>
          <w:color w:val="000000" w:themeColor="text1"/>
        </w:rPr>
        <w:t>：</w:t>
      </w:r>
      <w:r w:rsidR="00B66744" w:rsidRPr="002030C0">
        <w:rPr>
          <w:rFonts w:ascii="標楷體" w:eastAsia="標楷體" w:hAnsi="標楷體" w:hint="eastAsia"/>
          <w:color w:val="000000" w:themeColor="text1"/>
        </w:rPr>
        <w:t>主要以活動場地週邊</w:t>
      </w:r>
      <w:r w:rsidR="002030C0" w:rsidRPr="002030C0">
        <w:rPr>
          <w:rFonts w:ascii="標楷體" w:eastAsia="標楷體" w:hAnsi="標楷體" w:hint="eastAsia"/>
          <w:color w:val="000000" w:themeColor="text1"/>
        </w:rPr>
        <w:t>景</w:t>
      </w:r>
      <w:r w:rsidR="00B66744" w:rsidRPr="002030C0">
        <w:rPr>
          <w:rFonts w:ascii="標楷體" w:eastAsia="標楷體" w:hAnsi="標楷體" w:hint="eastAsia"/>
          <w:color w:val="000000" w:themeColor="text1"/>
        </w:rPr>
        <w:t>點為主，規劃2天1夜之生態體驗課程：</w:t>
      </w:r>
      <w:r w:rsidR="00872338">
        <w:rPr>
          <w:rFonts w:ascii="標楷體" w:eastAsia="標楷體" w:hAnsi="標楷體" w:hint="eastAsia"/>
          <w:color w:val="000000" w:themeColor="text1"/>
        </w:rPr>
        <w:t>詳如課程表(附件</w:t>
      </w:r>
      <w:r w:rsidR="0007799F">
        <w:rPr>
          <w:rFonts w:ascii="標楷體" w:eastAsia="標楷體" w:hAnsi="標楷體" w:hint="eastAsia"/>
          <w:color w:val="000000" w:themeColor="text1"/>
        </w:rPr>
        <w:t>一</w:t>
      </w:r>
      <w:r w:rsidR="00872338">
        <w:rPr>
          <w:rFonts w:ascii="標楷體" w:eastAsia="標楷體" w:hAnsi="標楷體" w:hint="eastAsia"/>
          <w:color w:val="000000" w:themeColor="text1"/>
        </w:rPr>
        <w:t>、</w:t>
      </w:r>
      <w:r w:rsidR="0007799F">
        <w:rPr>
          <w:rFonts w:ascii="標楷體" w:eastAsia="標楷體" w:hAnsi="標楷體" w:hint="eastAsia"/>
          <w:color w:val="000000" w:themeColor="text1"/>
        </w:rPr>
        <w:t>二</w:t>
      </w:r>
      <w:r w:rsidR="00872338">
        <w:rPr>
          <w:rFonts w:ascii="標楷體" w:eastAsia="標楷體" w:hAnsi="標楷體" w:hint="eastAsia"/>
          <w:color w:val="000000" w:themeColor="text1"/>
        </w:rPr>
        <w:t>)</w:t>
      </w:r>
    </w:p>
    <w:p w:rsidR="00023483" w:rsidRPr="002030C0" w:rsidRDefault="00B66744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</w:t>
      </w:r>
      <w:r w:rsidR="00023483" w:rsidRPr="002030C0">
        <w:rPr>
          <w:rFonts w:ascii="標楷體" w:eastAsia="標楷體" w:hAnsi="標楷體" w:hint="eastAsia"/>
          <w:color w:val="000000" w:themeColor="text1"/>
        </w:rPr>
        <w:t>（一</w:t>
      </w:r>
      <w:r w:rsidR="00023483" w:rsidRPr="002030C0">
        <w:rPr>
          <w:rFonts w:ascii="標楷體" w:eastAsia="標楷體" w:hAnsi="標楷體"/>
          <w:color w:val="000000" w:themeColor="text1"/>
        </w:rPr>
        <w:t>）</w:t>
      </w:r>
      <w:r w:rsidR="00023483" w:rsidRPr="002030C0">
        <w:rPr>
          <w:rFonts w:ascii="標楷體" w:eastAsia="標楷體" w:hAnsi="標楷體" w:hint="eastAsia"/>
          <w:color w:val="000000" w:themeColor="text1"/>
        </w:rPr>
        <w:t>太平國小：咖啡烘磨豆、神奇植物染、太平仙人堀自然步道、孝子步道踏查、太平老</w:t>
      </w:r>
    </w:p>
    <w:p w:rsidR="00B66744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               街及雲梯等。</w:t>
      </w:r>
    </w:p>
    <w:p w:rsidR="00023483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(二)布新國小：剖蚵生態體驗、鹽田課程、獨木舟體驗及布袋高跟鞋等。</w:t>
      </w:r>
    </w:p>
    <w:p w:rsidR="0032776E" w:rsidRPr="00007F01" w:rsidRDefault="00B66744" w:rsidP="00B66744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八</w:t>
      </w:r>
      <w:r w:rsidR="0032776E" w:rsidRPr="00007F01">
        <w:rPr>
          <w:rFonts w:ascii="標楷體" w:eastAsia="標楷體" w:hAnsi="標楷體" w:hint="eastAsia"/>
        </w:rPr>
        <w:t>、報名方式：</w:t>
      </w:r>
    </w:p>
    <w:p w:rsidR="00CF054F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資格：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、</w:t>
      </w:r>
      <w:r w:rsidR="0032776E">
        <w:rPr>
          <w:rFonts w:ascii="標楷體" w:eastAsia="標楷體" w:hAnsi="標楷體" w:hint="eastAsia"/>
        </w:rPr>
        <w:t>凡就讀本縣</w:t>
      </w:r>
      <w:r w:rsidR="0032776E" w:rsidRPr="00007F01">
        <w:rPr>
          <w:rFonts w:ascii="標楷體" w:eastAsia="標楷體" w:hAnsi="標楷體" w:hint="eastAsia"/>
        </w:rPr>
        <w:t>之國小</w:t>
      </w:r>
      <w:r w:rsidR="0032776E">
        <w:rPr>
          <w:rFonts w:ascii="標楷體" w:eastAsia="標楷體" w:hAnsi="標楷體" w:hint="eastAsia"/>
        </w:rPr>
        <w:t>學</w:t>
      </w:r>
      <w:r w:rsidR="0032776E" w:rsidRPr="00007F01">
        <w:rPr>
          <w:rFonts w:ascii="標楷體" w:eastAsia="標楷體" w:hAnsi="標楷體" w:hint="eastAsia"/>
        </w:rPr>
        <w:t>童</w:t>
      </w:r>
      <w:r w:rsidR="0032776E">
        <w:rPr>
          <w:rFonts w:ascii="標楷體" w:eastAsia="標楷體" w:hAnsi="標楷體" w:hint="eastAsia"/>
        </w:rPr>
        <w:t>(</w:t>
      </w:r>
      <w:r w:rsidR="00BD6CD8">
        <w:rPr>
          <w:rFonts w:ascii="標楷體" w:eastAsia="標楷體" w:hAnsi="標楷體" w:hint="eastAsia"/>
        </w:rPr>
        <w:t>以</w:t>
      </w:r>
      <w:r w:rsidR="0032776E">
        <w:rPr>
          <w:rFonts w:ascii="標楷體" w:eastAsia="標楷體" w:hAnsi="標楷體" w:hint="eastAsia"/>
        </w:rPr>
        <w:t>107學年度</w:t>
      </w:r>
      <w:r w:rsidR="0017400F">
        <w:rPr>
          <w:rFonts w:ascii="標楷體" w:eastAsia="標楷體" w:hAnsi="標楷體" w:hint="eastAsia"/>
        </w:rPr>
        <w:t>6</w:t>
      </w:r>
      <w:r w:rsidR="0032776E">
        <w:rPr>
          <w:rFonts w:ascii="標楷體" w:eastAsia="標楷體" w:hAnsi="標楷體" w:hint="eastAsia"/>
        </w:rPr>
        <w:t>年級</w:t>
      </w:r>
      <w:r w:rsidR="00BD6CD8">
        <w:rPr>
          <w:rFonts w:ascii="標楷體" w:eastAsia="標楷體" w:hAnsi="標楷體" w:hint="eastAsia"/>
        </w:rPr>
        <w:t>為主</w:t>
      </w:r>
      <w:r w:rsidR="0032776E">
        <w:rPr>
          <w:rFonts w:ascii="標楷體" w:eastAsia="標楷體" w:hAnsi="標楷體" w:hint="eastAsia"/>
        </w:rPr>
        <w:t>)</w:t>
      </w:r>
      <w:r w:rsidR="00261E8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依報名先後順序錄取。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、</w:t>
      </w:r>
      <w:r w:rsidR="00F07EAD">
        <w:rPr>
          <w:rFonts w:ascii="標楷體" w:eastAsia="標楷體" w:hAnsi="標楷體" w:hint="eastAsia"/>
        </w:rPr>
        <w:t>報名</w:t>
      </w:r>
      <w:r w:rsidR="00F07EAD" w:rsidRPr="002030C0">
        <w:rPr>
          <w:rFonts w:ascii="標楷體" w:eastAsia="標楷體" w:hAnsi="標楷體" w:hint="eastAsia"/>
          <w:color w:val="000000" w:themeColor="text1"/>
        </w:rPr>
        <w:t>截止</w:t>
      </w:r>
      <w:r w:rsidR="00023483" w:rsidRPr="002030C0">
        <w:rPr>
          <w:rFonts w:ascii="標楷體" w:eastAsia="標楷體" w:hAnsi="標楷體" w:hint="eastAsia"/>
          <w:color w:val="000000" w:themeColor="text1"/>
        </w:rPr>
        <w:t>若</w:t>
      </w:r>
      <w:r w:rsidR="00F07EAD" w:rsidRPr="002030C0">
        <w:rPr>
          <w:rFonts w:ascii="標楷體" w:eastAsia="標楷體" w:hAnsi="標楷體" w:hint="eastAsia"/>
          <w:color w:val="000000" w:themeColor="text1"/>
        </w:rPr>
        <w:t>尚有名</w:t>
      </w:r>
      <w:r w:rsidR="00F07EAD">
        <w:rPr>
          <w:rFonts w:ascii="標楷體" w:eastAsia="標楷體" w:hAnsi="標楷體" w:hint="eastAsia"/>
        </w:rPr>
        <w:t>額</w:t>
      </w:r>
      <w:r w:rsidR="00827A2B">
        <w:rPr>
          <w:rFonts w:ascii="標楷體" w:eastAsia="標楷體" w:hAnsi="標楷體" w:hint="eastAsia"/>
        </w:rPr>
        <w:t>，</w:t>
      </w:r>
      <w:r w:rsidR="00F07EAD">
        <w:rPr>
          <w:rFonts w:ascii="標楷體" w:eastAsia="標楷體" w:hAnsi="標楷體" w:hint="eastAsia"/>
        </w:rPr>
        <w:t>由</w:t>
      </w:r>
      <w:r w:rsidR="00F07EAD" w:rsidRPr="00F07EAD">
        <w:rPr>
          <w:rFonts w:ascii="標楷體" w:eastAsia="標楷體" w:hAnsi="標楷體" w:hint="eastAsia"/>
        </w:rPr>
        <w:t>107學年度</w:t>
      </w:r>
      <w:r w:rsidR="00F07EAD">
        <w:rPr>
          <w:rFonts w:ascii="標楷體" w:eastAsia="標楷體" w:hAnsi="標楷體" w:hint="eastAsia"/>
        </w:rPr>
        <w:t>5年級遞補。</w:t>
      </w:r>
    </w:p>
    <w:p w:rsidR="0032776E" w:rsidRPr="00916578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、</w:t>
      </w:r>
      <w:r w:rsidR="00F85487">
        <w:rPr>
          <w:rFonts w:ascii="標楷體" w:eastAsia="標楷體" w:hAnsi="標楷體" w:hint="eastAsia"/>
        </w:rPr>
        <w:t>自我評估身體無重大疾病適合戶外活動者，</w:t>
      </w:r>
      <w:r w:rsidR="0032776E">
        <w:rPr>
          <w:rFonts w:ascii="標楷體" w:eastAsia="標楷體" w:hAnsi="標楷體" w:hint="eastAsia"/>
        </w:rPr>
        <w:t>均可由學校統一報名參加</w:t>
      </w:r>
      <w:r w:rsidR="00F85487">
        <w:rPr>
          <w:rFonts w:ascii="標楷體" w:eastAsia="標楷體" w:hAnsi="標楷體" w:hint="eastAsia"/>
        </w:rPr>
        <w:t>場次及梯次</w:t>
      </w:r>
      <w:r w:rsidR="0032776E">
        <w:rPr>
          <w:rFonts w:ascii="標楷體" w:eastAsia="標楷體" w:hAnsi="標楷體" w:hint="eastAsia"/>
        </w:rPr>
        <w:t>。</w:t>
      </w:r>
    </w:p>
    <w:p w:rsidR="0032776E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FF0000"/>
        </w:rPr>
      </w:pPr>
      <w:r w:rsidRPr="00007F01">
        <w:rPr>
          <w:rFonts w:ascii="標楷體" w:eastAsia="標楷體" w:hAnsi="標楷體" w:hint="eastAsia"/>
        </w:rPr>
        <w:t>※報名</w:t>
      </w:r>
      <w:r w:rsidR="00CA37E8">
        <w:rPr>
          <w:rFonts w:ascii="標楷體" w:eastAsia="標楷體" w:hAnsi="標楷體" w:hint="eastAsia"/>
        </w:rPr>
        <w:t>方式及</w:t>
      </w:r>
      <w:r w:rsidRPr="00007F01">
        <w:rPr>
          <w:rFonts w:ascii="標楷體" w:eastAsia="標楷體" w:hAnsi="標楷體" w:hint="eastAsia"/>
        </w:rPr>
        <w:t>地點：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A72EC0">
        <w:rPr>
          <w:rFonts w:ascii="標楷體" w:eastAsia="標楷體" w:hAnsi="標楷體" w:hint="eastAsia"/>
          <w:color w:val="000000" w:themeColor="text1"/>
        </w:rPr>
        <w:t xml:space="preserve"> 1、欲參加報名之學生請向就讀學校報名，並繳交報名表(附件三)、報名費300元(低收入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戶免費，請檢附證明書正影本皆可)、家長同意書(如附件四)、個人資料處理同意書(如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</w:t>
      </w:r>
      <w:r w:rsidR="00992DA2" w:rsidRPr="00A72EC0">
        <w:rPr>
          <w:rFonts w:ascii="標楷體" w:eastAsia="標楷體" w:hAnsi="標楷體" w:hint="eastAsia"/>
          <w:color w:val="000000" w:themeColor="text1"/>
        </w:rPr>
        <w:t>附件五</w:t>
      </w:r>
      <w:r w:rsidRPr="00A72EC0">
        <w:rPr>
          <w:rFonts w:ascii="標楷體" w:eastAsia="標楷體" w:hAnsi="標楷體" w:hint="eastAsia"/>
          <w:color w:val="000000" w:themeColor="text1"/>
        </w:rPr>
        <w:t>)等資料完成報名手續。</w:t>
      </w:r>
    </w:p>
    <w:p w:rsidR="00992DA2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2、各校彙整參加學生報名總表(附件六)後</w:t>
      </w:r>
      <w:r w:rsidR="00DA4F6C">
        <w:rPr>
          <w:rFonts w:ascii="標楷體" w:eastAsia="標楷體" w:hAnsi="標楷體" w:hint="eastAsia"/>
          <w:color w:val="000000" w:themeColor="text1"/>
        </w:rPr>
        <w:t>E-</w:t>
      </w:r>
      <w:r w:rsidRPr="00A72EC0">
        <w:rPr>
          <w:rFonts w:ascii="標楷體" w:eastAsia="標楷體" w:hAnsi="標楷體" w:hint="eastAsia"/>
          <w:color w:val="000000" w:themeColor="text1"/>
        </w:rPr>
        <w:t>mail至社教科公務信箱</w:t>
      </w:r>
      <w:r w:rsidR="00992DA2" w:rsidRPr="00A72EC0">
        <w:rPr>
          <w:rFonts w:ascii="標楷體" w:eastAsia="標楷體" w:hAnsi="標楷體" w:hint="eastAsia"/>
          <w:color w:val="000000" w:themeColor="text1"/>
        </w:rPr>
        <w:t>(s</w:t>
      </w:r>
      <w:r w:rsidR="00992DA2" w:rsidRPr="00A72EC0">
        <w:rPr>
          <w:rFonts w:ascii="標楷體" w:eastAsia="標楷體" w:hAnsi="標楷體"/>
          <w:color w:val="000000" w:themeColor="text1"/>
        </w:rPr>
        <w:t>ocedu@mail.cyc.edu.tw)</w:t>
      </w:r>
      <w:r w:rsidRPr="00A72EC0">
        <w:rPr>
          <w:rFonts w:ascii="標楷體" w:eastAsia="標楷體" w:hAnsi="標楷體" w:hint="eastAsia"/>
          <w:color w:val="000000" w:themeColor="text1"/>
        </w:rPr>
        <w:t>完成報名，另低收入戶證明書、家長同意書及個人</w:t>
      </w:r>
    </w:p>
    <w:p w:rsidR="00992DA2" w:rsidRPr="00A72EC0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資料處理同意書另寄至社教科侯惠婷小姐收(請註明：報名生態探索體驗營活動)，報名</w:t>
      </w:r>
    </w:p>
    <w:p w:rsidR="00EA1C32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費請學校收齊後以匯款方式至布新國小帳號</w:t>
      </w:r>
      <w:r w:rsidR="00EA1C32" w:rsidRPr="00EA1C32">
        <w:rPr>
          <w:rFonts w:ascii="標楷體" w:eastAsia="標楷體" w:hAnsi="標楷體" w:hint="eastAsia"/>
          <w:color w:val="000000" w:themeColor="text1"/>
        </w:rPr>
        <w:t>公庫名稱：6170035布袋鎮農會</w:t>
      </w:r>
      <w:r w:rsidR="00EA1C32">
        <w:rPr>
          <w:rFonts w:ascii="標楷體" w:eastAsia="標楷體" w:hAnsi="標楷體" w:hint="eastAsia"/>
          <w:color w:val="000000" w:themeColor="text1"/>
        </w:rPr>
        <w:t xml:space="preserve"> </w:t>
      </w:r>
      <w:r w:rsidR="00EA1C32" w:rsidRPr="00EA1C32">
        <w:rPr>
          <w:rFonts w:ascii="標楷體" w:eastAsia="標楷體" w:hAnsi="標楷體" w:hint="eastAsia"/>
          <w:color w:val="000000" w:themeColor="text1"/>
        </w:rPr>
        <w:t>戶名：布</w:t>
      </w:r>
    </w:p>
    <w:p w:rsidR="00EA1C32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新國民小學保管款專戶　帳號：00035160094222。（匯款後請將匯款收據註名匯款人、</w:t>
      </w:r>
    </w:p>
    <w:p w:rsidR="00CA37E8" w:rsidRPr="00A72EC0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報名場次及連絡電話傳真或掃描e-mail至布新國小，以利查對，傳真：05-3478716、E-mail：bsps@mail.cyc.edu.tw）。</w:t>
      </w:r>
    </w:p>
    <w:p w:rsidR="0032776E" w:rsidRDefault="0032776E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時間：自即日起至</w:t>
      </w:r>
      <w:r>
        <w:rPr>
          <w:rFonts w:ascii="標楷體" w:eastAsia="標楷體" w:hAnsi="標楷體" w:hint="eastAsia"/>
        </w:rPr>
        <w:t>107年6月</w:t>
      </w:r>
      <w:r w:rsidR="00CF054F">
        <w:rPr>
          <w:rFonts w:ascii="標楷體" w:eastAsia="標楷體" w:hAnsi="標楷體" w:hint="eastAsia"/>
        </w:rPr>
        <w:t>2</w:t>
      </w:r>
      <w:r w:rsidR="00CA37E8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止</w:t>
      </w:r>
      <w:r w:rsidR="005E25EF">
        <w:rPr>
          <w:rFonts w:ascii="標楷體" w:eastAsia="標楷體" w:hAnsi="標楷體" w:hint="eastAsia"/>
        </w:rPr>
        <w:t>。</w:t>
      </w:r>
    </w:p>
    <w:p w:rsidR="00653D0F" w:rsidRPr="00BA2554" w:rsidRDefault="00653D0F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活動費用：新臺幣300元，低收入戶免收費。（檢附證明書正影本皆可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BD6CD8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、</w:t>
      </w:r>
      <w:r w:rsidRPr="00BD6CD8">
        <w:rPr>
          <w:rFonts w:ascii="標楷體" w:eastAsia="標楷體" w:hAnsi="標楷體" w:hint="eastAsia"/>
        </w:rPr>
        <w:t>錄取方式：</w:t>
      </w:r>
    </w:p>
    <w:p w:rsidR="00407196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BD6CD8">
        <w:rPr>
          <w:rFonts w:ascii="標楷體" w:eastAsia="標楷體" w:hAnsi="標楷體" w:hint="eastAsia"/>
        </w:rPr>
        <w:t>每場次</w:t>
      </w:r>
      <w:r>
        <w:rPr>
          <w:rFonts w:ascii="標楷體" w:eastAsia="標楷體" w:hAnsi="標楷體" w:hint="eastAsia"/>
        </w:rPr>
        <w:t>每梯次各</w:t>
      </w:r>
      <w:r w:rsidRPr="00BD6CD8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1</w:t>
      </w:r>
      <w:r w:rsidR="00EB04E2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0</w:t>
      </w:r>
      <w:r w:rsidRPr="00BD6CD8">
        <w:rPr>
          <w:rFonts w:ascii="標楷體" w:eastAsia="標楷體" w:hAnsi="標楷體" w:hint="eastAsia"/>
        </w:rPr>
        <w:t>名學生為限，錄取名單</w:t>
      </w:r>
      <w:r w:rsidR="0017400F">
        <w:rPr>
          <w:rFonts w:ascii="標楷體" w:eastAsia="標楷體" w:hAnsi="標楷體" w:hint="eastAsia"/>
        </w:rPr>
        <w:t>、搭車時間及相關注意</w:t>
      </w:r>
      <w:r w:rsidRPr="00BD6CD8">
        <w:rPr>
          <w:rFonts w:ascii="標楷體" w:eastAsia="標楷體" w:hAnsi="標楷體" w:hint="eastAsia"/>
        </w:rPr>
        <w:t>將擇期公告於</w:t>
      </w:r>
      <w:r w:rsidR="0017400F">
        <w:rPr>
          <w:rFonts w:ascii="標楷體" w:eastAsia="標楷體" w:hAnsi="標楷體" w:hint="eastAsia"/>
        </w:rPr>
        <w:t>本</w:t>
      </w:r>
    </w:p>
    <w:p w:rsidR="00BD6CD8" w:rsidRPr="00BD6CD8" w:rsidRDefault="00407196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縣</w:t>
      </w:r>
      <w:r w:rsidR="0017400F">
        <w:rPr>
          <w:rFonts w:ascii="標楷體" w:eastAsia="標楷體" w:hAnsi="標楷體" w:hint="eastAsia"/>
        </w:rPr>
        <w:t>教育</w:t>
      </w:r>
      <w:r w:rsidR="00BD6CD8" w:rsidRPr="00BD6CD8">
        <w:rPr>
          <w:rFonts w:ascii="標楷體" w:eastAsia="標楷體" w:hAnsi="標楷體" w:hint="eastAsia"/>
        </w:rPr>
        <w:t>網</w:t>
      </w:r>
      <w:r w:rsidR="0017400F">
        <w:rPr>
          <w:rFonts w:ascii="標楷體" w:eastAsia="標楷體" w:hAnsi="標楷體" w:hint="eastAsia"/>
        </w:rPr>
        <w:t>站</w:t>
      </w:r>
      <w:r w:rsidR="00023483">
        <w:rPr>
          <w:rFonts w:ascii="標楷體" w:eastAsia="標楷體" w:hAnsi="標楷體" w:hint="eastAsia"/>
        </w:rPr>
        <w:t>首頁</w:t>
      </w:r>
      <w:r w:rsidR="00023483" w:rsidRPr="002030C0">
        <w:rPr>
          <w:rFonts w:ascii="標楷體" w:eastAsia="標楷體" w:hAnsi="標楷體" w:hint="eastAsia"/>
          <w:color w:val="000000" w:themeColor="text1"/>
        </w:rPr>
        <w:t>及</w:t>
      </w:r>
      <w:r w:rsidR="00BD6CD8" w:rsidRPr="002030C0">
        <w:rPr>
          <w:rFonts w:ascii="標楷體" w:eastAsia="標楷體" w:hAnsi="標楷體" w:hint="eastAsia"/>
          <w:color w:val="000000" w:themeColor="text1"/>
        </w:rPr>
        <w:t>各</w:t>
      </w:r>
      <w:r w:rsidR="00BD6CD8" w:rsidRPr="00BD6CD8">
        <w:rPr>
          <w:rFonts w:ascii="標楷體" w:eastAsia="標楷體" w:hAnsi="標楷體" w:hint="eastAsia"/>
        </w:rPr>
        <w:t>校公務信箱</w:t>
      </w:r>
      <w:r w:rsidR="00BD6CD8">
        <w:rPr>
          <w:rFonts w:ascii="標楷體" w:eastAsia="標楷體" w:hAnsi="標楷體" w:hint="eastAsia"/>
        </w:rPr>
        <w:t>。</w:t>
      </w:r>
    </w:p>
    <w:p w:rsidR="00EB04E2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 w:rsidRPr="00BD6CD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Pr="00BD6CD8">
        <w:rPr>
          <w:rFonts w:ascii="標楷體" w:eastAsia="標楷體" w:hAnsi="標楷體" w:hint="eastAsia"/>
        </w:rPr>
        <w:t>因應個資法，參加學員需同意基於活動行政</w:t>
      </w:r>
      <w:r w:rsidR="00EB04E2">
        <w:rPr>
          <w:rFonts w:ascii="標楷體" w:eastAsia="標楷體" w:hAnsi="標楷體" w:hint="eastAsia"/>
        </w:rPr>
        <w:t>作業需求，</w:t>
      </w:r>
      <w:r w:rsidRPr="00BD6CD8">
        <w:rPr>
          <w:rFonts w:ascii="標楷體" w:eastAsia="標楷體" w:hAnsi="標楷體" w:hint="eastAsia"/>
        </w:rPr>
        <w:t>辦理保險、緊急聯絡等特定</w:t>
      </w:r>
      <w:r w:rsidR="00EB04E2">
        <w:rPr>
          <w:rFonts w:ascii="標楷體" w:eastAsia="標楷體" w:hAnsi="標楷體" w:hint="eastAsia"/>
        </w:rPr>
        <w:t>目的</w:t>
      </w:r>
    </w:p>
    <w:p w:rsidR="00EB04E2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承辦學校得蒐集、電腦處理及利用本人所提供之個人資料，僅用於本次活動所</w:t>
      </w:r>
      <w:r w:rsidR="00407196">
        <w:rPr>
          <w:rFonts w:ascii="標楷體" w:eastAsia="標楷體" w:hAnsi="標楷體" w:hint="eastAsia"/>
        </w:rPr>
        <w:t>需</w:t>
      </w:r>
      <w:r w:rsidR="00BD6CD8" w:rsidRPr="00BD6CD8">
        <w:rPr>
          <w:rFonts w:ascii="標楷體" w:eastAsia="標楷體" w:hAnsi="標楷體" w:hint="eastAsia"/>
        </w:rPr>
        <w:t>，不得</w:t>
      </w:r>
    </w:p>
    <w:p w:rsidR="00BD6CD8" w:rsidRPr="00007F01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外洩及使用於其它與本次活動不相關之用途</w:t>
      </w:r>
      <w:r w:rsidR="00407196" w:rsidRPr="00BD6CD8">
        <w:rPr>
          <w:rFonts w:ascii="標楷體" w:eastAsia="標楷體" w:hAnsi="標楷體" w:hint="eastAsia"/>
        </w:rPr>
        <w:t>。</w:t>
      </w:r>
      <w:r w:rsidR="00407196" w:rsidRPr="00407196">
        <w:rPr>
          <w:rFonts w:ascii="標楷體" w:eastAsia="標楷體" w:hAnsi="標楷體" w:hint="eastAsia"/>
        </w:rPr>
        <w:t>(如附件</w:t>
      </w:r>
      <w:r w:rsidR="0007799F">
        <w:rPr>
          <w:rFonts w:ascii="標楷體" w:eastAsia="標楷體" w:hAnsi="標楷體" w:hint="eastAsia"/>
        </w:rPr>
        <w:t>三</w:t>
      </w:r>
      <w:r w:rsidR="00407196">
        <w:rPr>
          <w:rFonts w:ascii="標楷體" w:eastAsia="標楷體" w:hAnsi="標楷體" w:hint="eastAsia"/>
        </w:rPr>
        <w:t>、附件</w:t>
      </w:r>
      <w:r w:rsidR="0007799F">
        <w:rPr>
          <w:rFonts w:ascii="標楷體" w:eastAsia="標楷體" w:hAnsi="標楷體" w:hint="eastAsia"/>
        </w:rPr>
        <w:t>四</w:t>
      </w:r>
      <w:r w:rsidR="00407196" w:rsidRPr="00407196">
        <w:rPr>
          <w:rFonts w:ascii="標楷體" w:eastAsia="標楷體" w:hAnsi="標楷體" w:hint="eastAsia"/>
        </w:rPr>
        <w:t>)</w:t>
      </w:r>
    </w:p>
    <w:p w:rsidR="0032776E" w:rsidRDefault="0032776E" w:rsidP="00CA37E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007F01">
        <w:rPr>
          <w:rFonts w:ascii="標楷體" w:eastAsia="標楷體" w:hAnsi="標楷體" w:hint="eastAsia"/>
        </w:rPr>
        <w:t>注意事項：</w:t>
      </w:r>
    </w:p>
    <w:p w:rsidR="00DE01ED" w:rsidRPr="00007F01" w:rsidRDefault="00872338" w:rsidP="0087233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E01ED">
        <w:rPr>
          <w:rFonts w:ascii="標楷體" w:eastAsia="標楷體" w:hAnsi="標楷體" w:hint="eastAsia"/>
        </w:rPr>
        <w:t>＊學校受理報名時，須繳交報名費及學員制服尺寸。</w:t>
      </w:r>
    </w:p>
    <w:p w:rsidR="000A5C33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報名經確定者，於活動前一週內不得再申請退費。</w:t>
      </w:r>
    </w:p>
    <w:p w:rsidR="0032776E" w:rsidRPr="00007F01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研習期間無故未參加或未全程參與者，不得要求退費。</w:t>
      </w:r>
    </w:p>
    <w:p w:rsidR="0032776E" w:rsidRPr="00007F01" w:rsidRDefault="00D152C7" w:rsidP="0032776E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參加學員由主辦單位贈送T恤一件，</w:t>
      </w:r>
      <w:r w:rsidR="00EB04E2">
        <w:rPr>
          <w:rFonts w:ascii="標楷體" w:eastAsia="標楷體" w:hAnsi="標楷體" w:hint="eastAsia"/>
        </w:rPr>
        <w:t>活動前由就讀學校統一發送</w:t>
      </w:r>
      <w:r w:rsidR="00EB04E2" w:rsidRPr="00007F01">
        <w:rPr>
          <w:rFonts w:ascii="標楷體" w:eastAsia="標楷體" w:hAnsi="標楷體" w:hint="eastAsia"/>
        </w:rPr>
        <w:t>。</w:t>
      </w:r>
    </w:p>
    <w:p w:rsidR="00233B21" w:rsidRDefault="00C155BF" w:rsidP="00022E52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022E52">
        <w:rPr>
          <w:rFonts w:ascii="標楷體" w:eastAsia="標楷體" w:hAnsi="標楷體" w:hint="eastAsia"/>
        </w:rPr>
        <w:t>活動期間若遇不可抗力之情況，將依本縣人事處發佈訊息停止或延後辦理，作彈性因應。</w:t>
      </w:r>
    </w:p>
    <w:p w:rsidR="00F14154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407196" w:rsidRPr="00407196">
        <w:rPr>
          <w:rFonts w:ascii="標楷體" w:eastAsia="標楷體" w:hAnsi="標楷體" w:hint="eastAsia"/>
        </w:rPr>
        <w:t>參加學員請自</w:t>
      </w:r>
      <w:r w:rsidR="00407196">
        <w:rPr>
          <w:rFonts w:ascii="標楷體" w:eastAsia="標楷體" w:hAnsi="標楷體" w:hint="eastAsia"/>
        </w:rPr>
        <w:t>備</w:t>
      </w:r>
      <w:r w:rsidR="00EB04E2">
        <w:rPr>
          <w:rFonts w:ascii="標楷體" w:eastAsia="標楷體" w:hAnsi="標楷體" w:hint="eastAsia"/>
        </w:rPr>
        <w:t>睡袋(或小棉被)、</w:t>
      </w:r>
      <w:r w:rsidR="00407196" w:rsidRPr="00407196">
        <w:rPr>
          <w:rFonts w:ascii="標楷體" w:eastAsia="標楷體" w:hAnsi="標楷體" w:hint="eastAsia"/>
        </w:rPr>
        <w:t>餐具、</w:t>
      </w:r>
      <w:r w:rsidR="00EB04E2">
        <w:rPr>
          <w:rFonts w:ascii="標楷體" w:eastAsia="標楷體" w:hAnsi="標楷體" w:hint="eastAsia"/>
        </w:rPr>
        <w:t>環保</w:t>
      </w:r>
      <w:r w:rsidR="0032776E" w:rsidRPr="00007F01">
        <w:rPr>
          <w:rFonts w:ascii="標楷體" w:eastAsia="標楷體" w:hAnsi="標楷體" w:hint="eastAsia"/>
        </w:rPr>
        <w:t>杯</w:t>
      </w:r>
      <w:r w:rsidR="00407196">
        <w:rPr>
          <w:rFonts w:ascii="標楷體" w:eastAsia="標楷體" w:hAnsi="標楷體" w:hint="eastAsia"/>
        </w:rPr>
        <w:t>、個人藥品、</w:t>
      </w:r>
      <w:r w:rsidR="00407196" w:rsidRPr="00407196">
        <w:rPr>
          <w:rFonts w:ascii="標楷體" w:eastAsia="標楷體" w:hAnsi="標楷體" w:hint="eastAsia"/>
        </w:rPr>
        <w:t>健保卡、</w:t>
      </w:r>
      <w:r w:rsidR="00EB04E2" w:rsidRPr="00EB04E2">
        <w:rPr>
          <w:rFonts w:ascii="標楷體" w:eastAsia="標楷體" w:hAnsi="標楷體" w:hint="eastAsia"/>
        </w:rPr>
        <w:t>盥洗用具</w:t>
      </w:r>
      <w:r w:rsidR="00EB04E2">
        <w:rPr>
          <w:rFonts w:ascii="標楷體" w:eastAsia="標楷體" w:hAnsi="標楷體" w:hint="eastAsia"/>
        </w:rPr>
        <w:t>、</w:t>
      </w:r>
      <w:r w:rsidR="00407196" w:rsidRPr="00407196">
        <w:rPr>
          <w:rFonts w:ascii="標楷體" w:eastAsia="標楷體" w:hAnsi="標楷體" w:hint="eastAsia"/>
        </w:rPr>
        <w:t>換洗衣物、</w:t>
      </w:r>
    </w:p>
    <w:p w:rsidR="0032776E" w:rsidRPr="00007F01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07196" w:rsidRPr="00407196">
        <w:rPr>
          <w:rFonts w:ascii="標楷體" w:eastAsia="標楷體" w:hAnsi="標楷體" w:hint="eastAsia"/>
        </w:rPr>
        <w:t>生活用</w:t>
      </w:r>
      <w:r w:rsidR="00407196">
        <w:rPr>
          <w:rFonts w:ascii="標楷體" w:eastAsia="標楷體" w:hAnsi="標楷體" w:hint="eastAsia"/>
        </w:rPr>
        <w:t>品</w:t>
      </w:r>
      <w:r w:rsidR="00407196" w:rsidRPr="00407196">
        <w:rPr>
          <w:rFonts w:ascii="標楷體" w:eastAsia="標楷體" w:hAnsi="標楷體" w:hint="eastAsia"/>
        </w:rPr>
        <w:t>、雨具</w:t>
      </w:r>
      <w:r w:rsidR="00407196">
        <w:rPr>
          <w:rFonts w:ascii="標楷體" w:eastAsia="標楷體" w:hAnsi="標楷體" w:hint="eastAsia"/>
        </w:rPr>
        <w:t>、</w:t>
      </w:r>
      <w:r w:rsidR="00407196" w:rsidRPr="00007F01">
        <w:rPr>
          <w:rFonts w:ascii="標楷體" w:eastAsia="標楷體" w:hAnsi="標楷體" w:hint="eastAsia"/>
        </w:rPr>
        <w:t>課堂使用工具</w:t>
      </w:r>
      <w:r w:rsidR="00407196">
        <w:rPr>
          <w:rFonts w:ascii="標楷體" w:eastAsia="標楷體" w:hAnsi="標楷體" w:hint="eastAsia"/>
        </w:rPr>
        <w:t>及</w:t>
      </w:r>
      <w:r w:rsidR="00407196" w:rsidRPr="00407196">
        <w:rPr>
          <w:rFonts w:ascii="標楷體" w:eastAsia="標楷體" w:hAnsi="標楷體" w:hint="eastAsia"/>
        </w:rPr>
        <w:t>原子筆文具盒等</w:t>
      </w:r>
      <w:r w:rsidR="0032776E" w:rsidRPr="00007F01">
        <w:rPr>
          <w:rFonts w:ascii="標楷體" w:eastAsia="標楷體" w:hAnsi="標楷體" w:hint="eastAsia"/>
        </w:rPr>
        <w:t>。</w:t>
      </w:r>
    </w:p>
    <w:p w:rsidR="0032776E" w:rsidRDefault="00F14154" w:rsidP="00F14154">
      <w:pPr>
        <w:pStyle w:val="2"/>
        <w:spacing w:line="3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32776E" w:rsidRPr="00007F01">
        <w:rPr>
          <w:rFonts w:ascii="標楷體" w:eastAsia="標楷體" w:hAnsi="標楷體" w:hint="eastAsia"/>
        </w:rPr>
        <w:t>獎勵辦法：為鼓勵學員充分學習，凡全程參與者於活動結束後將發予結業證</w:t>
      </w:r>
      <w:r w:rsidR="0017400F">
        <w:rPr>
          <w:rFonts w:ascii="標楷體" w:eastAsia="標楷體" w:hAnsi="標楷體" w:hint="eastAsia"/>
        </w:rPr>
        <w:t>書</w:t>
      </w:r>
      <w:r w:rsidR="0032776E" w:rsidRPr="00007F01">
        <w:rPr>
          <w:rFonts w:ascii="標楷體" w:eastAsia="標楷體" w:hAnsi="標楷體" w:hint="eastAsia"/>
        </w:rPr>
        <w:t>。</w:t>
      </w:r>
    </w:p>
    <w:p w:rsidR="00493589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計畫陳核鈞長核准</w:t>
      </w:r>
      <w:r w:rsidR="00DA6E78">
        <w:rPr>
          <w:rFonts w:ascii="標楷體" w:eastAsia="標楷體" w:hAnsi="標楷體" w:hint="eastAsia"/>
        </w:rPr>
        <w:t>後實施</w:t>
      </w:r>
      <w:r>
        <w:rPr>
          <w:rFonts w:ascii="標楷體" w:eastAsia="標楷體" w:hAnsi="標楷體" w:hint="eastAsia"/>
        </w:rPr>
        <w:t>，修正後亦同。</w:t>
      </w: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一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2552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太平國小(山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星期一二三四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咖啡烘魔豆(A)、神奇植物染(B)、動感歡樂趣(C)，三個模組採分組輪流方式，同時進行，每組40人，90分鐘換站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2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就寢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120-0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星期二三四五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起床、盥洗、早餐及營地維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640-0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早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00-0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仙人窟尋奇(D)、孝子步道踏查(E)、無具野炊(F) ，三個模組採分組輪流進行，每組40人，60分鐘換站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20-0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920-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20-1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文化踩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雲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二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2410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布新國小(海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410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星期一二三四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海上牧場A、漁市逛逛B、歡樂動感C，三個模組採分組輪流方式，同時進行，每組40人，90分鐘換站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龍宮溪內海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袋觀光漁市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、星夜呢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星期二三四五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起床盥洗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早餐及營地維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640-07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鹽鹽夏日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D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舟遊布袋E、仙履奇緣F，三個模組採分組輪流方式同時進行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800-0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洲南鹽場、布袋鹽山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950-1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第三漁港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模組操作F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高跟鞋教堂、海風長堤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4C2D3E" w:rsidRDefault="004C2D3E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【附件</w:t>
      </w:r>
      <w:r w:rsidR="0007799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三</w:t>
      </w:r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】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2018</w:t>
      </w:r>
      <w:r w:rsidR="00C35EE8" w:rsidRPr="00C35EE8">
        <w:rPr>
          <w:rFonts w:ascii="標楷體" w:eastAsia="標楷體" w:hAnsi="標楷體" w:cs="Times New Roman" w:hint="eastAsia"/>
          <w:b/>
          <w:sz w:val="32"/>
          <w:szCs w:val="32"/>
        </w:rPr>
        <w:t>嘉義囝仔</w:t>
      </w: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~生態探索體驗營</w:t>
      </w:r>
      <w:r w:rsidRPr="004C2D3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報名表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4C2D3E" w:rsidRPr="004C2D3E" w:rsidRDefault="004C2D3E" w:rsidP="004C2D3E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一、報名基本資料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5"/>
        <w:gridCol w:w="106"/>
        <w:gridCol w:w="481"/>
        <w:gridCol w:w="1033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4C2D3E" w:rsidRPr="004C2D3E" w:rsidTr="004C2D3E">
        <w:trPr>
          <w:trHeight w:val="671"/>
        </w:trPr>
        <w:tc>
          <w:tcPr>
            <w:tcW w:w="451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6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級：</w:t>
            </w:r>
          </w:p>
        </w:tc>
      </w:tr>
      <w:tr w:rsidR="004C2D3E" w:rsidRPr="004C2D3E" w:rsidTr="0060151F">
        <w:trPr>
          <w:trHeight w:val="399"/>
        </w:trPr>
        <w:tc>
          <w:tcPr>
            <w:tcW w:w="4512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151F" w:rsidRPr="004C2D3E" w:rsidTr="00872338">
        <w:trPr>
          <w:cantSplit/>
          <w:trHeight w:val="810"/>
        </w:trPr>
        <w:tc>
          <w:tcPr>
            <w:tcW w:w="1697" w:type="dxa"/>
            <w:tcBorders>
              <w:top w:val="single" w:sz="12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報名場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梯次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4922" w:type="dxa"/>
            <w:gridSpan w:val="11"/>
            <w:tcBorders>
              <w:top w:val="single" w:sz="12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方式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60151F" w:rsidRPr="004C2D3E" w:rsidTr="00872338">
        <w:trPr>
          <w:cantSplit/>
          <w:trHeight w:val="2100"/>
        </w:trPr>
        <w:tc>
          <w:tcPr>
            <w:tcW w:w="1697" w:type="dxa"/>
            <w:tcBorders>
              <w:top w:val="single" w:sz="4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太平國小</w:t>
            </w:r>
          </w:p>
          <w:p w:rsidR="0060151F" w:rsidRDefault="00C35EE8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0151F" w:rsidRDefault="0060151F" w:rsidP="0060151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布新國小</w:t>
            </w:r>
          </w:p>
          <w:p w:rsidR="00C35EE8" w:rsidRPr="004C2D3E" w:rsidRDefault="00C35EE8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)</w:t>
            </w:r>
          </w:p>
        </w:tc>
        <w:tc>
          <w:tcPr>
            <w:tcW w:w="3402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一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二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:rsidR="0060151F" w:rsidRPr="004C2D3E" w:rsidRDefault="0060151F" w:rsidP="00D541FE">
            <w:pPr>
              <w:spacing w:line="360" w:lineRule="exact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22" w:type="dxa"/>
            <w:gridSpan w:val="11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※視實際報名人數，再另行通知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地點。</w:t>
            </w:r>
          </w:p>
          <w:p w:rsidR="0060151F" w:rsidRPr="004C2D3E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35EE8">
              <w:rPr>
                <w:rFonts w:ascii="標楷體" w:eastAsia="標楷體" w:hAnsi="標楷體" w:cs="Times New Roman" w:hint="eastAsia"/>
                <w:sz w:val="28"/>
                <w:szCs w:val="28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接送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葷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姓名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行動電話：</w:t>
            </w:r>
          </w:p>
        </w:tc>
      </w:tr>
      <w:tr w:rsidR="0060151F" w:rsidRPr="004C2D3E" w:rsidTr="004C2D3E">
        <w:trPr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電話（家）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60151F" w:rsidRPr="004C2D3E" w:rsidTr="004C2D3E">
        <w:trPr>
          <w:trHeight w:val="1016"/>
        </w:trPr>
        <w:tc>
          <w:tcPr>
            <w:tcW w:w="10021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是否有特殊疾病：（請勾選）</w:t>
            </w:r>
          </w:p>
          <w:p w:rsidR="0060151F" w:rsidRPr="004C2D3E" w:rsidRDefault="0060151F" w:rsidP="0060151F">
            <w:pPr>
              <w:spacing w:line="360" w:lineRule="exac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2D3E" w:rsidRPr="004C2D3E" w:rsidRDefault="004C2D3E" w:rsidP="004C2D3E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二、</w:t>
      </w:r>
      <w:r w:rsidR="0060151F">
        <w:rPr>
          <w:rFonts w:ascii="Times New Roman" w:eastAsia="標楷體" w:hAnsi="Times New Roman" w:cs="Times New Roman" w:hint="eastAsia"/>
          <w:sz w:val="28"/>
          <w:szCs w:val="28"/>
        </w:rPr>
        <w:t>服裝尺寸</w:t>
      </w:r>
      <w:r w:rsidRPr="004C2D3E">
        <w:rPr>
          <w:rFonts w:ascii="Times New Roman" w:eastAsia="標楷體" w:hAnsi="Times New Roman" w:cs="Times New Roman"/>
          <w:sz w:val="28"/>
          <w:szCs w:val="28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4C2D3E" w:rsidRPr="004C2D3E" w:rsidTr="004C2D3E">
        <w:trPr>
          <w:trHeight w:val="567"/>
          <w:jc w:val="center"/>
        </w:trPr>
        <w:tc>
          <w:tcPr>
            <w:tcW w:w="10029" w:type="dxa"/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裝尺寸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□8 □10 □12 □S □M □L □XL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（請勾選其中一項，尺寸參考如下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890"/>
              <w:gridCol w:w="890"/>
              <w:gridCol w:w="891"/>
              <w:gridCol w:w="891"/>
              <w:gridCol w:w="891"/>
              <w:gridCol w:w="891"/>
              <w:gridCol w:w="891"/>
              <w:gridCol w:w="891"/>
              <w:gridCol w:w="891"/>
              <w:gridCol w:w="891"/>
            </w:tblGrid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  <w:t>尺寸號碼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l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2L</w:t>
                    </w:r>
                  </w:smartTag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l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3L</w:t>
                    </w:r>
                  </w:smartTag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衣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 xml:space="preserve">47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袖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胸圍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</w:tr>
          </w:tbl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4C2D3E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以上公分為單位</w:t>
            </w:r>
          </w:p>
        </w:tc>
      </w:tr>
    </w:tbl>
    <w:p w:rsidR="004C2D3E" w:rsidRPr="004C2D3E" w:rsidRDefault="004C2D3E" w:rsidP="00EA1C32">
      <w:pPr>
        <w:numPr>
          <w:ilvl w:val="0"/>
          <w:numId w:val="4"/>
        </w:numPr>
        <w:spacing w:line="320" w:lineRule="exact"/>
        <w:ind w:left="35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表格內資料皆須填寫，且請確實填寫清楚。</w:t>
      </w:r>
    </w:p>
    <w:p w:rsidR="004C2D3E" w:rsidRPr="00EA1C32" w:rsidRDefault="004C2D3E" w:rsidP="00EA1C32">
      <w:pPr>
        <w:numPr>
          <w:ilvl w:val="0"/>
          <w:numId w:val="4"/>
        </w:num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:rsidR="000338DE" w:rsidRPr="00EA1C32" w:rsidRDefault="004C2D3E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欲參加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請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向就讀學校報名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交報名表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三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0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免費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檢附證明書正影本皆可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長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四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個人資料處理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</w:t>
      </w:r>
      <w:r w:rsidR="00992DA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資料完成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手續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A1C32" w:rsidRDefault="00EA1C32" w:rsidP="00EA1C32">
      <w:pPr>
        <w:tabs>
          <w:tab w:val="left" w:pos="5683"/>
        </w:tabs>
        <w:spacing w:line="320" w:lineRule="exact"/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校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彙整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學生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表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六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DA4F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-</w:t>
      </w:r>
      <w:hyperlink r:id="rId8" w:history="1"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mail</w:t>
        </w:r>
        <w:r w:rsidR="00992DA2" w:rsidRPr="00EA1C32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至</w:t>
        </w:r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社教科公務信箱</w:t>
        </w:r>
      </w:hyperlink>
    </w:p>
    <w:p w:rsidR="00EA1C32" w:rsidRDefault="00EA1C32" w:rsidP="00EA1C32">
      <w:pPr>
        <w:tabs>
          <w:tab w:val="left" w:pos="5683"/>
        </w:tabs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socedu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@mail.cyc.edu.tw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）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報名</w:t>
      </w:r>
      <w:r w:rsidR="004005A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證明書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長同意書及個人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處理同意書另寄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教科侯惠婷小姐收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註明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生態探索體驗營活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學校收齊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匯款方式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A1C32"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布新國小帳號公庫名稱：6170035布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鎮農會 戶名：布新國民小學保管款專戶　帳號：00035160094222。（匯款後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將匯款收據註名匯款人、報名場次及連絡電話傳真或掃描e-mail至布新國</w:t>
      </w:r>
    </w:p>
    <w:p w:rsidR="00EA1C32" w:rsidRP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，以利查對，傳真：05-3478716、E-mail：bsps@mail.cyc.edu.tw）。</w:t>
      </w:r>
    </w:p>
    <w:p w:rsidR="007F3804" w:rsidRPr="00EA1C32" w:rsidRDefault="00EA1C32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截止日期：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F3804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C35EE8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。</w:t>
      </w:r>
    </w:p>
    <w:p w:rsidR="004C2D3E" w:rsidRPr="00EA1C32" w:rsidRDefault="007F3804" w:rsidP="004C2D3E">
      <w:pPr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【</w:t>
      </w:r>
      <w:r w:rsidR="004C2D3E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附件</w:t>
      </w:r>
      <w:r w:rsidR="0007799F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四</w:t>
      </w: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】</w:t>
      </w:r>
    </w:p>
    <w:p w:rsidR="004C2D3E" w:rsidRPr="007F3804" w:rsidRDefault="007F3804" w:rsidP="004C2D3E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7F3804">
        <w:rPr>
          <w:rFonts w:ascii="標楷體" w:eastAsia="標楷體" w:hAnsi="標楷體" w:cs="Times New Roman" w:hint="eastAsia"/>
          <w:b/>
          <w:sz w:val="36"/>
          <w:szCs w:val="36"/>
        </w:rPr>
        <w:t>2018我嘉孩子~生態探索體驗營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家長同意書</w: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  <w:r w:rsidRPr="004C2D3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7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-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018</w:t>
                            </w:r>
                            <w:r w:rsidRPr="00C35EE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嘉義囝仔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生態探索體驗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992DA2" w:rsidRPr="007F5FCF" w:rsidRDefault="00992DA2" w:rsidP="004C2D3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布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新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小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0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7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-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2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018</w:t>
                      </w:r>
                      <w:r w:rsidRPr="00C35EE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嘉義囝仔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~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生態探索體驗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:rsidR="00992DA2" w:rsidRPr="007F5FCF" w:rsidRDefault="00992DA2" w:rsidP="004C2D3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布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新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小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07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  <w:sectPr w:rsidR="004C2D3E" w:rsidRPr="004C2D3E" w:rsidSect="004C2D3E">
          <w:pgSz w:w="11906" w:h="16838"/>
          <w:pgMar w:top="851" w:right="851" w:bottom="426" w:left="851" w:header="851" w:footer="992" w:gutter="0"/>
          <w:cols w:space="425"/>
          <w:docGrid w:type="linesAndChars" w:linePitch="360"/>
        </w:sectPr>
      </w:pPr>
    </w:p>
    <w:p w:rsidR="004C2D3E" w:rsidRPr="007F3804" w:rsidRDefault="007F3804" w:rsidP="004C2D3E">
      <w:pPr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【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附件</w:t>
      </w:r>
      <w:r w:rsidR="0007799F">
        <w:rPr>
          <w:rFonts w:ascii="Times New Roman" w:eastAsia="標楷體" w:hAnsi="標楷體" w:cs="Times New Roman" w:hint="eastAsia"/>
          <w:b/>
          <w:sz w:val="36"/>
          <w:szCs w:val="36"/>
        </w:rPr>
        <w:t>五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4C2D3E">
        <w:rPr>
          <w:rFonts w:ascii="標楷體" w:eastAsia="標楷體" w:hAnsi="標楷體" w:cs="Times New Roman" w:hint="eastAsia"/>
          <w:b/>
          <w:sz w:val="48"/>
          <w:szCs w:val="48"/>
        </w:rPr>
        <w:t>個人資料處理同意書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基於敝子弟（女）參加本縣辦</w:t>
      </w:r>
      <w:r w:rsidRPr="004C2D3E">
        <w:rPr>
          <w:rFonts w:ascii="Times New Roman" w:eastAsia="標楷體" w:hAnsi="Times New Roman" w:cs="Times New Roman"/>
          <w:sz w:val="36"/>
          <w:szCs w:val="36"/>
        </w:rPr>
        <w:t>理</w:t>
      </w:r>
      <w:r w:rsidR="007F3804" w:rsidRPr="00884F5F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7F3804" w:rsidRPr="00884F5F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日之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2018</w:t>
      </w:r>
      <w:r w:rsidR="00C35EE8" w:rsidRPr="00C35EE8">
        <w:rPr>
          <w:rFonts w:ascii="Times New Roman" w:eastAsia="標楷體" w:hAnsi="Times New Roman" w:cs="Times New Roman" w:hint="eastAsia"/>
          <w:b/>
          <w:sz w:val="36"/>
          <w:szCs w:val="36"/>
        </w:rPr>
        <w:t>嘉義囝仔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~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生態探索體驗營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關係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同意</w:t>
      </w:r>
      <w:r w:rsidR="005F7A7F" w:rsidRPr="005F7A7F">
        <w:rPr>
          <w:rFonts w:ascii="標楷體" w:eastAsia="標楷體" w:hAnsi="標楷體" w:cs="Times New Roman" w:hint="eastAsia"/>
          <w:sz w:val="36"/>
          <w:szCs w:val="36"/>
        </w:rPr>
        <w:t>活動行政作業需</w:t>
      </w:r>
      <w:r w:rsidR="005F7A7F">
        <w:rPr>
          <w:rFonts w:ascii="標楷體" w:eastAsia="標楷體" w:hAnsi="標楷體" w:cs="Times New Roman" w:hint="eastAsia"/>
          <w:sz w:val="36"/>
          <w:szCs w:val="36"/>
        </w:rPr>
        <w:t>求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7F3804">
        <w:rPr>
          <w:rFonts w:ascii="標楷體" w:eastAsia="標楷體" w:hAnsi="標楷體" w:cs="Times New Roman" w:hint="eastAsia"/>
          <w:sz w:val="36"/>
          <w:szCs w:val="36"/>
        </w:rPr>
        <w:t>○○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國小得蒐集</w:t>
      </w:r>
      <w:r w:rsidRPr="004C2D3E">
        <w:rPr>
          <w:rFonts w:ascii="標楷體" w:eastAsia="標楷體" w:hAnsi="標楷體" w:cs="Times New Roman"/>
          <w:sz w:val="36"/>
          <w:szCs w:val="36"/>
        </w:rPr>
        <w:t>、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電腦處理及利用本人所提供之個人資料，僅用於本次活動所需，不得外洩及使用於其它與本次活動不相關之用途</w:t>
      </w:r>
      <w:r w:rsidRPr="004C2D3E">
        <w:rPr>
          <w:rFonts w:ascii="標楷體" w:eastAsia="標楷體" w:hAnsi="標楷體" w:cs="Times New Roman"/>
          <w:sz w:val="36"/>
          <w:szCs w:val="36"/>
        </w:rPr>
        <w:t>。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此  致</w:t>
      </w:r>
    </w:p>
    <w:p w:rsidR="004C2D3E" w:rsidRPr="004C2D3E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  <w:r w:rsidRPr="00884F5F">
        <w:rPr>
          <w:rFonts w:ascii="標楷體" w:eastAsia="標楷體" w:hAnsi="標楷體" w:cs="Times New Roman" w:hint="eastAsia"/>
          <w:sz w:val="36"/>
          <w:szCs w:val="36"/>
        </w:rPr>
        <w:t>布新國小</w:t>
      </w: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7828DF" w:rsidRPr="004C2D3E" w:rsidRDefault="004C2D3E" w:rsidP="007F3804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中   華   民   國    </w:t>
      </w:r>
      <w:r w:rsidR="00884F5F">
        <w:rPr>
          <w:rFonts w:ascii="標楷體" w:eastAsia="標楷體" w:hAnsi="標楷體" w:cs="Times New Roman" w:hint="eastAsia"/>
          <w:sz w:val="36"/>
          <w:szCs w:val="36"/>
        </w:rPr>
        <w:t>107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    年       月       日</w:t>
      </w:r>
    </w:p>
    <w:sectPr w:rsidR="007828DF" w:rsidRPr="004C2D3E" w:rsidSect="00884F5F">
      <w:pgSz w:w="11906" w:h="16838"/>
      <w:pgMar w:top="907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80" w:rsidRDefault="00C86F80" w:rsidP="00022E52">
      <w:r>
        <w:separator/>
      </w:r>
    </w:p>
  </w:endnote>
  <w:endnote w:type="continuationSeparator" w:id="0">
    <w:p w:rsidR="00C86F80" w:rsidRDefault="00C86F80" w:rsidP="0002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80" w:rsidRDefault="00C86F80" w:rsidP="00022E52">
      <w:r>
        <w:separator/>
      </w:r>
    </w:p>
  </w:footnote>
  <w:footnote w:type="continuationSeparator" w:id="0">
    <w:p w:rsidR="00C86F80" w:rsidRDefault="00C86F80" w:rsidP="0002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2B7"/>
    <w:multiLevelType w:val="hybridMultilevel"/>
    <w:tmpl w:val="B150BF8E"/>
    <w:lvl w:ilvl="0" w:tplc="191CA2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67028B"/>
    <w:multiLevelType w:val="hybridMultilevel"/>
    <w:tmpl w:val="61F4344E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E54"/>
    <w:multiLevelType w:val="hybridMultilevel"/>
    <w:tmpl w:val="EC5283CE"/>
    <w:lvl w:ilvl="0" w:tplc="F820A4C6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351A0"/>
    <w:multiLevelType w:val="hybridMultilevel"/>
    <w:tmpl w:val="DC462526"/>
    <w:lvl w:ilvl="0" w:tplc="B8D081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1B00D38"/>
    <w:multiLevelType w:val="hybridMultilevel"/>
    <w:tmpl w:val="5568D836"/>
    <w:lvl w:ilvl="0" w:tplc="DE18EA8A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8FC2F33"/>
    <w:multiLevelType w:val="hybridMultilevel"/>
    <w:tmpl w:val="2056FC5C"/>
    <w:lvl w:ilvl="0" w:tplc="6E7A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9"/>
    <w:rsid w:val="00022E52"/>
    <w:rsid w:val="00023483"/>
    <w:rsid w:val="000338DE"/>
    <w:rsid w:val="0007799F"/>
    <w:rsid w:val="000A5C33"/>
    <w:rsid w:val="000B1AB0"/>
    <w:rsid w:val="000F2719"/>
    <w:rsid w:val="00107E00"/>
    <w:rsid w:val="00137144"/>
    <w:rsid w:val="0017400F"/>
    <w:rsid w:val="001D547C"/>
    <w:rsid w:val="001E1310"/>
    <w:rsid w:val="001E170A"/>
    <w:rsid w:val="002030C0"/>
    <w:rsid w:val="00214F40"/>
    <w:rsid w:val="00233B21"/>
    <w:rsid w:val="00261E8A"/>
    <w:rsid w:val="00274980"/>
    <w:rsid w:val="002877E4"/>
    <w:rsid w:val="00325C59"/>
    <w:rsid w:val="0032776E"/>
    <w:rsid w:val="0034707C"/>
    <w:rsid w:val="00357B91"/>
    <w:rsid w:val="00371D68"/>
    <w:rsid w:val="00375DD0"/>
    <w:rsid w:val="003C1AA5"/>
    <w:rsid w:val="004005AE"/>
    <w:rsid w:val="00407196"/>
    <w:rsid w:val="00415101"/>
    <w:rsid w:val="00421D37"/>
    <w:rsid w:val="00431BAC"/>
    <w:rsid w:val="004845AF"/>
    <w:rsid w:val="00493589"/>
    <w:rsid w:val="004C2D3E"/>
    <w:rsid w:val="00515239"/>
    <w:rsid w:val="00523472"/>
    <w:rsid w:val="00545941"/>
    <w:rsid w:val="00587C54"/>
    <w:rsid w:val="005911B2"/>
    <w:rsid w:val="005C0C49"/>
    <w:rsid w:val="005E25EF"/>
    <w:rsid w:val="005F7A7F"/>
    <w:rsid w:val="0060151F"/>
    <w:rsid w:val="006343E2"/>
    <w:rsid w:val="00646199"/>
    <w:rsid w:val="00653D0F"/>
    <w:rsid w:val="006A4D23"/>
    <w:rsid w:val="006E0093"/>
    <w:rsid w:val="00701BA6"/>
    <w:rsid w:val="0071465D"/>
    <w:rsid w:val="00757AF0"/>
    <w:rsid w:val="007828DF"/>
    <w:rsid w:val="007C13C6"/>
    <w:rsid w:val="007D1BB1"/>
    <w:rsid w:val="007E3875"/>
    <w:rsid w:val="007F3804"/>
    <w:rsid w:val="00827A2B"/>
    <w:rsid w:val="00830CCA"/>
    <w:rsid w:val="0086343E"/>
    <w:rsid w:val="00872338"/>
    <w:rsid w:val="00884F5F"/>
    <w:rsid w:val="00893503"/>
    <w:rsid w:val="008A0F4D"/>
    <w:rsid w:val="008A4E96"/>
    <w:rsid w:val="008D273E"/>
    <w:rsid w:val="009139C4"/>
    <w:rsid w:val="00956C5F"/>
    <w:rsid w:val="00970BAC"/>
    <w:rsid w:val="00982BF0"/>
    <w:rsid w:val="00992DA2"/>
    <w:rsid w:val="009B25A6"/>
    <w:rsid w:val="00A4395C"/>
    <w:rsid w:val="00A456C4"/>
    <w:rsid w:val="00A72EC0"/>
    <w:rsid w:val="00AC0C7B"/>
    <w:rsid w:val="00AC266C"/>
    <w:rsid w:val="00AE0E3B"/>
    <w:rsid w:val="00B6251E"/>
    <w:rsid w:val="00B66744"/>
    <w:rsid w:val="00B944F0"/>
    <w:rsid w:val="00B95883"/>
    <w:rsid w:val="00BA5C68"/>
    <w:rsid w:val="00BA72F0"/>
    <w:rsid w:val="00BB6C40"/>
    <w:rsid w:val="00BD6CD8"/>
    <w:rsid w:val="00C155BF"/>
    <w:rsid w:val="00C35EE8"/>
    <w:rsid w:val="00C715CD"/>
    <w:rsid w:val="00C86F80"/>
    <w:rsid w:val="00CA37E8"/>
    <w:rsid w:val="00CF054F"/>
    <w:rsid w:val="00D107B6"/>
    <w:rsid w:val="00D152C7"/>
    <w:rsid w:val="00D4405D"/>
    <w:rsid w:val="00D541FE"/>
    <w:rsid w:val="00D928B7"/>
    <w:rsid w:val="00D9712A"/>
    <w:rsid w:val="00DA4F6C"/>
    <w:rsid w:val="00DA6E78"/>
    <w:rsid w:val="00DB3C64"/>
    <w:rsid w:val="00DE01ED"/>
    <w:rsid w:val="00DE15FA"/>
    <w:rsid w:val="00E467EA"/>
    <w:rsid w:val="00E54652"/>
    <w:rsid w:val="00E553D1"/>
    <w:rsid w:val="00E80F32"/>
    <w:rsid w:val="00EA1C32"/>
    <w:rsid w:val="00EB04E2"/>
    <w:rsid w:val="00EC2B3C"/>
    <w:rsid w:val="00EC32E8"/>
    <w:rsid w:val="00EF7FDF"/>
    <w:rsid w:val="00F00AAD"/>
    <w:rsid w:val="00F07EAD"/>
    <w:rsid w:val="00F14154"/>
    <w:rsid w:val="00F57C5E"/>
    <w:rsid w:val="00F85487"/>
    <w:rsid w:val="00F96491"/>
    <w:rsid w:val="00FD5F68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80264-5D84-4EF8-849B-D3A54DB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776E"/>
    <w:pPr>
      <w:tabs>
        <w:tab w:val="left" w:pos="5683"/>
      </w:tabs>
      <w:ind w:leftChars="700" w:left="16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2776E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2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1E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2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2E52"/>
    <w:rPr>
      <w:sz w:val="20"/>
      <w:szCs w:val="20"/>
    </w:rPr>
  </w:style>
  <w:style w:type="character" w:styleId="aa">
    <w:name w:val="Hyperlink"/>
    <w:basedOn w:val="a0"/>
    <w:uiPriority w:val="99"/>
    <w:unhideWhenUsed/>
    <w:rsid w:val="0040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&#31038;&#25945;&#31185;&#20844;&#21209;&#20449;&#3166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D96A-2E27-4FE1-93A7-75DFB9C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金蕉</dc:creator>
  <cp:keywords/>
  <dc:description/>
  <cp:lastModifiedBy>侯惠婷</cp:lastModifiedBy>
  <cp:revision>14</cp:revision>
  <cp:lastPrinted>2018-06-14T09:36:00Z</cp:lastPrinted>
  <dcterms:created xsi:type="dcterms:W3CDTF">2018-06-14T06:32:00Z</dcterms:created>
  <dcterms:modified xsi:type="dcterms:W3CDTF">2018-06-14T09:45:00Z</dcterms:modified>
</cp:coreProperties>
</file>